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218" w:type="dxa"/>
        <w:tblInd w:w="221" w:type="dxa"/>
        <w:tblLook w:val="04A0" w:firstRow="1" w:lastRow="0" w:firstColumn="1" w:lastColumn="0" w:noHBand="0" w:noVBand="1"/>
      </w:tblPr>
      <w:tblGrid>
        <w:gridCol w:w="1720"/>
        <w:gridCol w:w="1511"/>
        <w:gridCol w:w="2049"/>
        <w:gridCol w:w="128"/>
        <w:gridCol w:w="1413"/>
        <w:gridCol w:w="79"/>
        <w:gridCol w:w="1460"/>
        <w:gridCol w:w="213"/>
        <w:gridCol w:w="1908"/>
        <w:gridCol w:w="239"/>
        <w:gridCol w:w="1660"/>
        <w:gridCol w:w="724"/>
        <w:gridCol w:w="2114"/>
      </w:tblGrid>
      <w:tr w:rsidR="00842C5B" w:rsidRPr="00950B17" w:rsidTr="002348BD">
        <w:trPr>
          <w:trHeight w:val="42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C5B" w:rsidRPr="00833343" w:rsidRDefault="00003A17" w:rsidP="00DF5F96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bookmarkStart w:id="0" w:name="_GoBack"/>
            <w:bookmarkEnd w:id="0"/>
            <w:r w:rsidRPr="00833343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附件1：</w:t>
            </w:r>
            <w:r w:rsidR="00842C5B" w:rsidRPr="00833343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C5B" w:rsidRPr="00FD142C" w:rsidRDefault="00842C5B" w:rsidP="00DF5F96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C5B" w:rsidRPr="00FD142C" w:rsidRDefault="00842C5B" w:rsidP="00DF5F96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C5B" w:rsidRPr="00FD142C" w:rsidRDefault="00842C5B" w:rsidP="00DF5F96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C5B" w:rsidRPr="00FD142C" w:rsidRDefault="00842C5B" w:rsidP="00DF5F96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C5B" w:rsidRPr="00FD142C" w:rsidRDefault="00842C5B" w:rsidP="00DF5F96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C5B" w:rsidRPr="00D24AAA" w:rsidRDefault="00842C5B" w:rsidP="00DF5F96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C5B" w:rsidRPr="00D24AAA" w:rsidRDefault="00842C5B" w:rsidP="00842C5B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842C5B" w:rsidRPr="00950B17" w:rsidTr="002348BD">
        <w:trPr>
          <w:trHeight w:val="463"/>
        </w:trPr>
        <w:tc>
          <w:tcPr>
            <w:tcW w:w="1521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C5B" w:rsidRPr="00FD142C" w:rsidRDefault="00CA60CD" w:rsidP="00DF5F96">
            <w:pPr>
              <w:widowControl/>
              <w:jc w:val="center"/>
              <w:rPr>
                <w:rFonts w:ascii="黑体" w:eastAsia="黑体" w:hAnsi="黑体" w:cs="宋体"/>
                <w:kern w:val="0"/>
                <w:sz w:val="40"/>
                <w:szCs w:val="40"/>
                <w:u w:val="single"/>
              </w:rPr>
            </w:pPr>
            <w:r>
              <w:rPr>
                <w:rFonts w:ascii="黑体" w:eastAsia="黑体" w:hAnsi="黑体" w:cs="宋体" w:hint="eastAsia"/>
                <w:kern w:val="0"/>
                <w:sz w:val="32"/>
                <w:szCs w:val="40"/>
              </w:rPr>
              <w:t>智能网联驾驶</w:t>
            </w:r>
            <w:r w:rsidR="001455A8">
              <w:rPr>
                <w:rFonts w:ascii="黑体" w:eastAsia="黑体" w:hAnsi="黑体" w:cs="宋体" w:hint="eastAsia"/>
                <w:kern w:val="0"/>
                <w:sz w:val="32"/>
                <w:szCs w:val="40"/>
              </w:rPr>
              <w:t>领域</w:t>
            </w:r>
            <w:r w:rsidR="001455A8" w:rsidRPr="001455A8">
              <w:rPr>
                <w:rFonts w:ascii="黑体" w:eastAsia="黑体" w:hAnsi="黑体" w:cs="宋体" w:hint="eastAsia"/>
                <w:kern w:val="0"/>
                <w:sz w:val="32"/>
                <w:szCs w:val="40"/>
              </w:rPr>
              <w:t>储备课题征集</w:t>
            </w:r>
            <w:r w:rsidR="00842C5B" w:rsidRPr="0024240A">
              <w:rPr>
                <w:rFonts w:ascii="黑体" w:eastAsia="黑体" w:hAnsi="黑体" w:cs="宋体" w:hint="eastAsia"/>
                <w:kern w:val="0"/>
                <w:sz w:val="32"/>
                <w:szCs w:val="40"/>
              </w:rPr>
              <w:t>简表</w:t>
            </w:r>
          </w:p>
        </w:tc>
      </w:tr>
      <w:tr w:rsidR="00CA476D" w:rsidRPr="00950B17" w:rsidTr="002348BD">
        <w:trPr>
          <w:trHeight w:val="423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76D" w:rsidRPr="00950B17" w:rsidRDefault="00CA476D" w:rsidP="00DF5F9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50B17">
              <w:rPr>
                <w:rFonts w:ascii="宋体" w:hAnsi="宋体" w:cs="宋体" w:hint="eastAsia"/>
                <w:kern w:val="0"/>
                <w:szCs w:val="21"/>
              </w:rPr>
              <w:t>课题名称</w:t>
            </w:r>
          </w:p>
        </w:tc>
        <w:tc>
          <w:tcPr>
            <w:tcW w:w="51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76D" w:rsidRDefault="00CA476D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7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76D" w:rsidRPr="00950B17" w:rsidRDefault="002348BD" w:rsidP="002348BD">
            <w:pPr>
              <w:jc w:val="center"/>
            </w:pPr>
            <w:r w:rsidRPr="00950B17">
              <w:rPr>
                <w:rFonts w:hint="eastAsia"/>
              </w:rPr>
              <w:t>总经费（万元）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76D" w:rsidRDefault="00CA476D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A476D" w:rsidRPr="00950B17" w:rsidRDefault="008160ED" w:rsidP="002348BD">
            <w:pPr>
              <w:jc w:val="center"/>
            </w:pPr>
            <w:r>
              <w:rPr>
                <w:rFonts w:hint="eastAsia"/>
              </w:rPr>
              <w:t>拟申请</w:t>
            </w:r>
            <w:r w:rsidR="002348BD" w:rsidRPr="00950B17">
              <w:rPr>
                <w:rFonts w:hint="eastAsia"/>
              </w:rPr>
              <w:t>科技经费（万元）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A476D" w:rsidRDefault="00CA476D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CA476D" w:rsidRPr="00950B17" w:rsidTr="002348BD">
        <w:trPr>
          <w:trHeight w:val="417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6D" w:rsidRPr="00950B17" w:rsidRDefault="00CA476D" w:rsidP="00DF5F9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50B17">
              <w:rPr>
                <w:rFonts w:ascii="宋体" w:hAnsi="宋体" w:cs="宋体" w:hint="eastAsia"/>
                <w:kern w:val="0"/>
                <w:szCs w:val="21"/>
              </w:rPr>
              <w:t>牵头单位</w:t>
            </w:r>
          </w:p>
        </w:tc>
        <w:tc>
          <w:tcPr>
            <w:tcW w:w="51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A476D" w:rsidRDefault="00CA476D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7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6D" w:rsidRPr="00950B17" w:rsidRDefault="009227C0">
            <w:pPr>
              <w:jc w:val="center"/>
            </w:pPr>
            <w:r w:rsidRPr="00950B17">
              <w:rPr>
                <w:rFonts w:hint="eastAsia"/>
              </w:rPr>
              <w:t>联合</w:t>
            </w:r>
            <w:r w:rsidR="00CA476D" w:rsidRPr="00950B17">
              <w:rPr>
                <w:rFonts w:hint="eastAsia"/>
              </w:rPr>
              <w:t>单位</w:t>
            </w: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A476D" w:rsidRDefault="00CA476D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87348F" w:rsidRPr="00950B17" w:rsidTr="002348BD">
        <w:trPr>
          <w:trHeight w:val="352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8F" w:rsidRPr="00950B17" w:rsidRDefault="0087348F" w:rsidP="00DF5F96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50B17">
              <w:rPr>
                <w:rFonts w:ascii="宋体" w:hAnsi="宋体" w:cs="宋体" w:hint="eastAsia"/>
                <w:kern w:val="0"/>
                <w:szCs w:val="21"/>
              </w:rPr>
              <w:t>课题负责人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8F" w:rsidRDefault="0087348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8F" w:rsidRDefault="0087348F" w:rsidP="0087348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950B17">
              <w:rPr>
                <w:rFonts w:hint="eastAsia"/>
              </w:rPr>
              <w:t>课题计划实施周期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8F" w:rsidRDefault="0087348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8F" w:rsidRPr="0087348F" w:rsidRDefault="0087348F">
            <w:pPr>
              <w:jc w:val="center"/>
              <w:rPr>
                <w:rFonts w:ascii="宋体" w:hAnsi="宋体" w:cs="宋体"/>
                <w:szCs w:val="21"/>
              </w:rPr>
            </w:pPr>
            <w:r w:rsidRPr="0087348F">
              <w:rPr>
                <w:rFonts w:ascii="宋体" w:hAnsi="宋体" w:cs="宋体" w:hint="eastAsia"/>
                <w:szCs w:val="21"/>
              </w:rPr>
              <w:t>联系</w:t>
            </w:r>
            <w:r w:rsidRPr="0087348F">
              <w:rPr>
                <w:rFonts w:ascii="宋体" w:hAnsi="宋体" w:cs="宋体"/>
                <w:szCs w:val="21"/>
              </w:rPr>
              <w:t>人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8F" w:rsidRDefault="0087348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8F" w:rsidRDefault="0087348F" w:rsidP="0087348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950B17">
              <w:rPr>
                <w:rFonts w:hint="eastAsia"/>
              </w:rPr>
              <w:t>联系电话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8F" w:rsidRPr="00AF6220" w:rsidRDefault="002348BD" w:rsidP="00DF5F96">
            <w:pPr>
              <w:jc w:val="left"/>
              <w:rPr>
                <w:rFonts w:ascii="宋体" w:hAnsi="宋体" w:cs="宋体"/>
                <w:i/>
                <w:sz w:val="24"/>
                <w:szCs w:val="24"/>
              </w:rPr>
            </w:pPr>
            <w:r>
              <w:rPr>
                <w:rFonts w:ascii="宋体" w:hAnsi="宋体" w:cs="宋体" w:hint="eastAsia"/>
                <w:i/>
                <w:color w:val="FF0000"/>
                <w:sz w:val="22"/>
                <w:szCs w:val="24"/>
              </w:rPr>
              <w:t>（建议</w:t>
            </w:r>
            <w:r w:rsidR="0087348F" w:rsidRPr="00AF6220">
              <w:rPr>
                <w:rFonts w:ascii="宋体" w:hAnsi="宋体" w:cs="宋体"/>
                <w:i/>
                <w:color w:val="FF0000"/>
                <w:sz w:val="22"/>
                <w:szCs w:val="24"/>
              </w:rPr>
              <w:t>手机号码</w:t>
            </w:r>
            <w:r w:rsidR="0087348F" w:rsidRPr="00AF6220">
              <w:rPr>
                <w:rFonts w:ascii="宋体" w:hAnsi="宋体" w:cs="宋体" w:hint="eastAsia"/>
                <w:i/>
                <w:color w:val="FF0000"/>
                <w:sz w:val="22"/>
                <w:szCs w:val="24"/>
              </w:rPr>
              <w:t>）</w:t>
            </w:r>
          </w:p>
        </w:tc>
      </w:tr>
      <w:tr w:rsidR="00842C5B" w:rsidRPr="00950B17" w:rsidTr="002348BD">
        <w:trPr>
          <w:trHeight w:val="1478"/>
        </w:trPr>
        <w:tc>
          <w:tcPr>
            <w:tcW w:w="152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5F96" w:rsidRPr="00950B17" w:rsidRDefault="00DF5F96" w:rsidP="00DF5F96">
            <w:pPr>
              <w:widowControl/>
              <w:spacing w:line="276" w:lineRule="exact"/>
              <w:rPr>
                <w:rFonts w:ascii="宋体" w:hAnsi="宋体" w:cs="宋体"/>
                <w:b/>
                <w:i/>
                <w:color w:val="FF0000"/>
                <w:kern w:val="0"/>
                <w:szCs w:val="21"/>
              </w:rPr>
            </w:pPr>
            <w:r w:rsidRPr="00950B17">
              <w:rPr>
                <w:rFonts w:ascii="宋体" w:hAnsi="宋体" w:cs="宋体" w:hint="eastAsia"/>
                <w:b/>
                <w:kern w:val="0"/>
                <w:szCs w:val="21"/>
              </w:rPr>
              <w:t>一、立项背景</w:t>
            </w:r>
            <w:r w:rsidR="0087348F" w:rsidRPr="00950B17">
              <w:rPr>
                <w:rFonts w:ascii="宋体" w:hAnsi="宋体" w:cs="宋体" w:hint="eastAsia"/>
                <w:b/>
                <w:i/>
                <w:color w:val="FF0000"/>
                <w:kern w:val="0"/>
                <w:szCs w:val="21"/>
              </w:rPr>
              <w:t>（</w:t>
            </w:r>
            <w:r w:rsidR="00AF6220" w:rsidRPr="00950B17">
              <w:rPr>
                <w:rFonts w:ascii="宋体" w:hAnsi="宋体" w:cs="宋体" w:hint="eastAsia"/>
                <w:b/>
                <w:i/>
                <w:color w:val="FF0000"/>
                <w:kern w:val="0"/>
                <w:szCs w:val="21"/>
              </w:rPr>
              <w:t>不超过</w:t>
            </w:r>
            <w:r w:rsidR="00BE74BF" w:rsidRPr="00950B17">
              <w:rPr>
                <w:rFonts w:ascii="宋体" w:hAnsi="宋体" w:cs="宋体"/>
                <w:b/>
                <w:i/>
                <w:color w:val="FF0000"/>
                <w:kern w:val="0"/>
                <w:szCs w:val="21"/>
              </w:rPr>
              <w:t>6</w:t>
            </w:r>
            <w:r w:rsidR="0087348F" w:rsidRPr="00950B17">
              <w:rPr>
                <w:rFonts w:ascii="宋体" w:hAnsi="宋体" w:cs="宋体" w:hint="eastAsia"/>
                <w:b/>
                <w:i/>
                <w:color w:val="FF0000"/>
                <w:kern w:val="0"/>
                <w:szCs w:val="21"/>
              </w:rPr>
              <w:t>00</w:t>
            </w:r>
            <w:r w:rsidR="00AF6220" w:rsidRPr="00950B17">
              <w:rPr>
                <w:rFonts w:ascii="宋体" w:hAnsi="宋体" w:cs="宋体" w:hint="eastAsia"/>
                <w:b/>
                <w:i/>
                <w:color w:val="FF0000"/>
                <w:kern w:val="0"/>
                <w:szCs w:val="21"/>
              </w:rPr>
              <w:t>字</w:t>
            </w:r>
            <w:r w:rsidR="0087348F" w:rsidRPr="00950B17">
              <w:rPr>
                <w:rFonts w:ascii="宋体" w:hAnsi="宋体" w:cs="宋体" w:hint="eastAsia"/>
                <w:b/>
                <w:i/>
                <w:color w:val="FF0000"/>
                <w:kern w:val="0"/>
                <w:szCs w:val="21"/>
              </w:rPr>
              <w:t>）</w:t>
            </w:r>
          </w:p>
          <w:p w:rsidR="003E167D" w:rsidRPr="00950B17" w:rsidRDefault="003E167D" w:rsidP="00CA1B6E">
            <w:pPr>
              <w:widowControl/>
              <w:spacing w:line="276" w:lineRule="exact"/>
              <w:ind w:firstLine="420"/>
              <w:rPr>
                <w:rFonts w:ascii="宋体" w:hAnsi="宋体" w:cs="宋体"/>
                <w:i/>
                <w:color w:val="FF0000"/>
                <w:kern w:val="0"/>
                <w:szCs w:val="21"/>
              </w:rPr>
            </w:pPr>
            <w:r w:rsidRPr="00950B17">
              <w:rPr>
                <w:rFonts w:ascii="宋体" w:hAnsi="宋体" w:cs="宋体" w:hint="eastAsia"/>
                <w:kern w:val="0"/>
                <w:szCs w:val="21"/>
              </w:rPr>
              <w:t>*********</w:t>
            </w:r>
            <w:r w:rsidR="00C76657" w:rsidRPr="00950B17">
              <w:rPr>
                <w:rFonts w:ascii="宋体" w:hAnsi="宋体" w:cs="宋体" w:hint="eastAsia"/>
                <w:i/>
                <w:color w:val="FF0000"/>
                <w:kern w:val="0"/>
                <w:szCs w:val="21"/>
              </w:rPr>
              <w:t>（</w:t>
            </w:r>
            <w:r w:rsidR="007078FC" w:rsidRPr="00950B17">
              <w:rPr>
                <w:rFonts w:ascii="宋体" w:hAnsi="宋体" w:cs="宋体" w:hint="eastAsia"/>
                <w:i/>
                <w:color w:val="FF0000"/>
                <w:kern w:val="0"/>
                <w:szCs w:val="21"/>
              </w:rPr>
              <w:t>从以下</w:t>
            </w:r>
            <w:r w:rsidR="007078FC" w:rsidRPr="00950B17">
              <w:rPr>
                <w:rFonts w:ascii="宋体" w:hAnsi="宋体" w:cs="宋体"/>
                <w:i/>
                <w:color w:val="FF0000"/>
                <w:kern w:val="0"/>
                <w:szCs w:val="21"/>
              </w:rPr>
              <w:t>方面</w:t>
            </w:r>
            <w:r w:rsidR="007078FC" w:rsidRPr="00950B17">
              <w:rPr>
                <w:rFonts w:ascii="宋体" w:hAnsi="宋体" w:cs="宋体" w:hint="eastAsia"/>
                <w:i/>
                <w:color w:val="FF0000"/>
                <w:kern w:val="0"/>
                <w:szCs w:val="21"/>
              </w:rPr>
              <w:t>阐述</w:t>
            </w:r>
            <w:r w:rsidR="007078FC" w:rsidRPr="00950B17">
              <w:rPr>
                <w:rFonts w:ascii="宋体" w:hAnsi="宋体" w:cs="宋体"/>
                <w:i/>
                <w:color w:val="FF0000"/>
                <w:kern w:val="0"/>
                <w:szCs w:val="21"/>
              </w:rPr>
              <w:t>：</w:t>
            </w:r>
            <w:r w:rsidR="0065683A" w:rsidRPr="00950B17">
              <w:rPr>
                <w:rFonts w:ascii="宋体" w:hAnsi="宋体" w:cs="宋体" w:hint="eastAsia"/>
                <w:i/>
                <w:color w:val="FF0000"/>
                <w:kern w:val="0"/>
                <w:szCs w:val="21"/>
              </w:rPr>
              <w:t>1、课题研究</w:t>
            </w:r>
            <w:r w:rsidR="0065683A" w:rsidRPr="00950B17">
              <w:rPr>
                <w:rFonts w:ascii="宋体" w:hAnsi="宋体" w:cs="宋体"/>
                <w:i/>
                <w:color w:val="FF0000"/>
                <w:kern w:val="0"/>
                <w:szCs w:val="21"/>
              </w:rPr>
              <w:t>对国家</w:t>
            </w:r>
            <w:r w:rsidR="0065683A" w:rsidRPr="00950B17">
              <w:rPr>
                <w:rFonts w:ascii="宋体" w:hAnsi="宋体" w:cs="宋体" w:hint="eastAsia"/>
                <w:i/>
                <w:color w:val="FF0000"/>
                <w:kern w:val="0"/>
                <w:szCs w:val="21"/>
              </w:rPr>
              <w:t>、北京</w:t>
            </w:r>
            <w:r w:rsidR="0065683A" w:rsidRPr="00950B17">
              <w:rPr>
                <w:rFonts w:ascii="宋体" w:hAnsi="宋体" w:cs="宋体"/>
                <w:i/>
                <w:color w:val="FF0000"/>
                <w:kern w:val="0"/>
                <w:szCs w:val="21"/>
              </w:rPr>
              <w:t>意义</w:t>
            </w:r>
            <w:r w:rsidR="0065683A" w:rsidRPr="00950B17">
              <w:rPr>
                <w:rFonts w:ascii="宋体" w:hAnsi="宋体" w:cs="宋体" w:hint="eastAsia"/>
                <w:i/>
                <w:color w:val="FF0000"/>
                <w:kern w:val="0"/>
                <w:szCs w:val="21"/>
              </w:rPr>
              <w:t>；</w:t>
            </w:r>
            <w:r w:rsidR="0065683A" w:rsidRPr="00950B17">
              <w:rPr>
                <w:rFonts w:ascii="宋体" w:hAnsi="宋体" w:cs="宋体"/>
                <w:i/>
                <w:color w:val="FF0000"/>
                <w:kern w:val="0"/>
                <w:szCs w:val="21"/>
              </w:rPr>
              <w:t>2</w:t>
            </w:r>
            <w:r w:rsidR="00C12854" w:rsidRPr="00950B17">
              <w:rPr>
                <w:rFonts w:ascii="宋体" w:hAnsi="宋体" w:cs="宋体" w:hint="eastAsia"/>
                <w:i/>
                <w:color w:val="FF0000"/>
                <w:kern w:val="0"/>
                <w:szCs w:val="21"/>
              </w:rPr>
              <w:t>、国内外研究现状；3、</w:t>
            </w:r>
            <w:r w:rsidR="00C12854" w:rsidRPr="00950B17">
              <w:rPr>
                <w:rFonts w:ascii="宋体" w:hAnsi="宋体" w:cs="宋体"/>
                <w:i/>
                <w:color w:val="FF0000"/>
                <w:kern w:val="0"/>
                <w:szCs w:val="21"/>
              </w:rPr>
              <w:t>产业化前景</w:t>
            </w:r>
            <w:r w:rsidR="0065683A" w:rsidRPr="00950B17">
              <w:rPr>
                <w:rFonts w:ascii="宋体" w:hAnsi="宋体" w:cs="宋体" w:hint="eastAsia"/>
                <w:i/>
                <w:color w:val="FF0000"/>
                <w:kern w:val="0"/>
                <w:szCs w:val="21"/>
              </w:rPr>
              <w:t>分析</w:t>
            </w:r>
            <w:r w:rsidR="008160ED">
              <w:rPr>
                <w:rFonts w:ascii="宋体" w:hAnsi="宋体" w:cs="宋体" w:hint="eastAsia"/>
                <w:i/>
                <w:color w:val="FF0000"/>
                <w:kern w:val="0"/>
                <w:szCs w:val="21"/>
              </w:rPr>
              <w:t>；4.前期工作基础</w:t>
            </w:r>
            <w:r w:rsidR="00C76657" w:rsidRPr="00950B17">
              <w:rPr>
                <w:rFonts w:ascii="宋体" w:hAnsi="宋体" w:cs="宋体" w:hint="eastAsia"/>
                <w:i/>
                <w:color w:val="FF0000"/>
                <w:kern w:val="0"/>
                <w:szCs w:val="21"/>
              </w:rPr>
              <w:t>）</w:t>
            </w:r>
          </w:p>
          <w:p w:rsidR="00AF6220" w:rsidRPr="00950B17" w:rsidRDefault="00AF6220" w:rsidP="00CA1B6E">
            <w:pPr>
              <w:widowControl/>
              <w:spacing w:line="276" w:lineRule="exact"/>
              <w:ind w:firstLine="420"/>
              <w:rPr>
                <w:rFonts w:ascii="宋体" w:hAnsi="宋体" w:cs="宋体"/>
                <w:i/>
                <w:color w:val="1F497D"/>
                <w:kern w:val="0"/>
                <w:szCs w:val="21"/>
              </w:rPr>
            </w:pPr>
          </w:p>
          <w:p w:rsidR="00AF6220" w:rsidRPr="00950B17" w:rsidRDefault="00DF5F96" w:rsidP="00DF5F96">
            <w:pPr>
              <w:widowControl/>
              <w:spacing w:line="276" w:lineRule="exact"/>
              <w:rPr>
                <w:rFonts w:ascii="宋体" w:hAnsi="宋体" w:cs="宋体"/>
                <w:b/>
                <w:i/>
                <w:color w:val="FF0000"/>
                <w:kern w:val="0"/>
                <w:szCs w:val="21"/>
              </w:rPr>
            </w:pPr>
            <w:r w:rsidRPr="00950B17">
              <w:rPr>
                <w:rFonts w:ascii="宋体" w:hAnsi="宋体" w:cs="宋体" w:hint="eastAsia"/>
                <w:b/>
                <w:kern w:val="0"/>
                <w:szCs w:val="21"/>
              </w:rPr>
              <w:t>二、课题目标</w:t>
            </w:r>
            <w:r w:rsidR="00CA1B6E" w:rsidRPr="00950B17">
              <w:rPr>
                <w:rFonts w:ascii="宋体" w:hAnsi="宋体" w:cs="宋体" w:hint="eastAsia"/>
                <w:b/>
                <w:i/>
                <w:color w:val="FF0000"/>
                <w:kern w:val="0"/>
                <w:szCs w:val="21"/>
              </w:rPr>
              <w:t>（不超过</w:t>
            </w:r>
            <w:r w:rsidR="00666932" w:rsidRPr="00950B17">
              <w:rPr>
                <w:rFonts w:ascii="宋体" w:hAnsi="宋体" w:cs="宋体"/>
                <w:b/>
                <w:i/>
                <w:color w:val="FF0000"/>
                <w:kern w:val="0"/>
                <w:szCs w:val="21"/>
              </w:rPr>
              <w:t>2</w:t>
            </w:r>
            <w:r w:rsidR="00CA1B6E" w:rsidRPr="00950B17">
              <w:rPr>
                <w:rFonts w:ascii="宋体" w:hAnsi="宋体" w:cs="宋体" w:hint="eastAsia"/>
                <w:b/>
                <w:i/>
                <w:color w:val="FF0000"/>
                <w:kern w:val="0"/>
                <w:szCs w:val="21"/>
              </w:rPr>
              <w:t>00字）</w:t>
            </w:r>
          </w:p>
          <w:p w:rsidR="003E167D" w:rsidRPr="00950B17" w:rsidRDefault="003E167D" w:rsidP="003E167D">
            <w:pPr>
              <w:widowControl/>
              <w:spacing w:line="276" w:lineRule="exact"/>
              <w:ind w:firstLine="420"/>
              <w:rPr>
                <w:rFonts w:ascii="宋体" w:hAnsi="宋体" w:cs="宋体"/>
                <w:kern w:val="0"/>
                <w:szCs w:val="21"/>
              </w:rPr>
            </w:pPr>
            <w:r w:rsidRPr="00950B17">
              <w:rPr>
                <w:rFonts w:ascii="宋体" w:hAnsi="宋体" w:cs="宋体" w:hint="eastAsia"/>
                <w:kern w:val="0"/>
                <w:szCs w:val="21"/>
              </w:rPr>
              <w:t>**********</w:t>
            </w:r>
            <w:r w:rsidR="007078FC" w:rsidRPr="00950B17">
              <w:rPr>
                <w:rFonts w:ascii="宋体" w:hAnsi="宋体" w:cs="宋体" w:hint="eastAsia"/>
                <w:kern w:val="0"/>
                <w:szCs w:val="21"/>
              </w:rPr>
              <w:t>*</w:t>
            </w:r>
            <w:r w:rsidR="007078FC" w:rsidRPr="00950B17">
              <w:rPr>
                <w:rFonts w:ascii="宋体" w:hAnsi="宋体" w:cs="宋体"/>
                <w:kern w:val="0"/>
                <w:szCs w:val="21"/>
              </w:rPr>
              <w:t>*************</w:t>
            </w:r>
            <w:r w:rsidR="00CA1B6E" w:rsidRPr="00950B17">
              <w:rPr>
                <w:rFonts w:ascii="宋体" w:hAnsi="宋体" w:cs="宋体"/>
                <w:kern w:val="0"/>
                <w:szCs w:val="21"/>
              </w:rPr>
              <w:t xml:space="preserve"> </w:t>
            </w:r>
          </w:p>
          <w:p w:rsidR="00AF6220" w:rsidRPr="00950B17" w:rsidRDefault="00AF6220" w:rsidP="003E167D">
            <w:pPr>
              <w:widowControl/>
              <w:spacing w:line="276" w:lineRule="exact"/>
              <w:ind w:firstLine="420"/>
              <w:rPr>
                <w:rFonts w:ascii="宋体" w:hAnsi="宋体" w:cs="宋体"/>
                <w:kern w:val="0"/>
                <w:szCs w:val="21"/>
              </w:rPr>
            </w:pPr>
          </w:p>
          <w:p w:rsidR="00DF5F96" w:rsidRPr="00950B17" w:rsidRDefault="00DF5F96" w:rsidP="00DF5F96">
            <w:pPr>
              <w:widowControl/>
              <w:spacing w:line="276" w:lineRule="exact"/>
              <w:rPr>
                <w:rFonts w:ascii="宋体" w:hAnsi="宋体" w:cs="宋体"/>
                <w:b/>
                <w:i/>
                <w:color w:val="FF0000"/>
                <w:kern w:val="0"/>
                <w:szCs w:val="21"/>
              </w:rPr>
            </w:pPr>
            <w:r w:rsidRPr="00950B17">
              <w:rPr>
                <w:rFonts w:ascii="宋体" w:hAnsi="宋体" w:cs="宋体" w:hint="eastAsia"/>
                <w:b/>
                <w:kern w:val="0"/>
                <w:szCs w:val="21"/>
              </w:rPr>
              <w:t>三、研究内容</w:t>
            </w:r>
            <w:r w:rsidR="00CA1B6E" w:rsidRPr="00950B17">
              <w:rPr>
                <w:rFonts w:ascii="宋体" w:hAnsi="宋体" w:cs="宋体" w:hint="eastAsia"/>
                <w:b/>
                <w:i/>
                <w:color w:val="FF0000"/>
                <w:kern w:val="0"/>
                <w:szCs w:val="21"/>
              </w:rPr>
              <w:t>（不超过</w:t>
            </w:r>
            <w:r w:rsidR="00BE74BF" w:rsidRPr="00950B17">
              <w:rPr>
                <w:rFonts w:ascii="宋体" w:hAnsi="宋体" w:cs="宋体" w:hint="eastAsia"/>
                <w:b/>
                <w:i/>
                <w:color w:val="FF0000"/>
                <w:kern w:val="0"/>
                <w:szCs w:val="21"/>
              </w:rPr>
              <w:t>10</w:t>
            </w:r>
            <w:r w:rsidR="00CA1B6E" w:rsidRPr="00950B17">
              <w:rPr>
                <w:rFonts w:ascii="宋体" w:hAnsi="宋体" w:cs="宋体" w:hint="eastAsia"/>
                <w:b/>
                <w:i/>
                <w:color w:val="FF0000"/>
                <w:kern w:val="0"/>
                <w:szCs w:val="21"/>
              </w:rPr>
              <w:t>00字）</w:t>
            </w:r>
          </w:p>
          <w:p w:rsidR="003E167D" w:rsidRPr="00950B17" w:rsidRDefault="00DF5F96" w:rsidP="003E167D">
            <w:pPr>
              <w:widowControl/>
              <w:spacing w:line="276" w:lineRule="exact"/>
              <w:ind w:firstLineChars="150" w:firstLine="315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950B17"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  <w:r w:rsidR="003E167D" w:rsidRPr="00950B17">
              <w:rPr>
                <w:rFonts w:ascii="宋体" w:hAnsi="宋体" w:cs="宋体" w:hint="eastAsia"/>
                <w:kern w:val="0"/>
                <w:szCs w:val="21"/>
              </w:rPr>
              <w:t>***********</w:t>
            </w:r>
            <w:r w:rsidR="007078FC" w:rsidRPr="00950B17">
              <w:rPr>
                <w:rFonts w:ascii="宋体" w:hAnsi="宋体" w:cs="宋体" w:hint="eastAsia"/>
                <w:i/>
                <w:color w:val="FF0000"/>
                <w:kern w:val="0"/>
                <w:szCs w:val="21"/>
              </w:rPr>
              <w:t>（从</w:t>
            </w:r>
            <w:r w:rsidR="007078FC" w:rsidRPr="00950B17">
              <w:rPr>
                <w:rFonts w:ascii="宋体" w:hAnsi="宋体" w:cs="宋体"/>
                <w:i/>
                <w:color w:val="FF0000"/>
                <w:kern w:val="0"/>
                <w:szCs w:val="21"/>
              </w:rPr>
              <w:t>以下方面阐述：</w:t>
            </w:r>
            <w:r w:rsidR="007078FC" w:rsidRPr="00950B17">
              <w:rPr>
                <w:rFonts w:ascii="宋体" w:hAnsi="宋体" w:cs="宋体" w:hint="eastAsia"/>
                <w:i/>
                <w:color w:val="FF0000"/>
                <w:kern w:val="0"/>
                <w:szCs w:val="21"/>
              </w:rPr>
              <w:t>1、</w:t>
            </w:r>
            <w:r w:rsidR="0063380E" w:rsidRPr="00950B17">
              <w:rPr>
                <w:rFonts w:ascii="宋体" w:hAnsi="宋体" w:cs="宋体" w:hint="eastAsia"/>
                <w:i/>
                <w:color w:val="FF0000"/>
                <w:kern w:val="0"/>
                <w:szCs w:val="21"/>
              </w:rPr>
              <w:t>研究</w:t>
            </w:r>
            <w:r w:rsidR="0063380E" w:rsidRPr="00950B17">
              <w:rPr>
                <w:rFonts w:ascii="宋体" w:hAnsi="宋体" w:cs="宋体"/>
                <w:i/>
                <w:color w:val="FF0000"/>
                <w:kern w:val="0"/>
                <w:szCs w:val="21"/>
              </w:rPr>
              <w:t>任务</w:t>
            </w:r>
            <w:r w:rsidR="007078FC" w:rsidRPr="00950B17">
              <w:rPr>
                <w:rFonts w:ascii="宋体" w:hAnsi="宋体" w:cs="宋体"/>
                <w:i/>
                <w:color w:val="FF0000"/>
                <w:kern w:val="0"/>
                <w:szCs w:val="21"/>
              </w:rPr>
              <w:t>；</w:t>
            </w:r>
            <w:r w:rsidR="007078FC" w:rsidRPr="00950B17">
              <w:rPr>
                <w:rFonts w:ascii="宋体" w:hAnsi="宋体" w:cs="宋体" w:hint="eastAsia"/>
                <w:i/>
                <w:color w:val="FF0000"/>
                <w:kern w:val="0"/>
                <w:szCs w:val="21"/>
              </w:rPr>
              <w:t>2、提炼关键</w:t>
            </w:r>
            <w:r w:rsidR="007078FC" w:rsidRPr="00950B17">
              <w:rPr>
                <w:rFonts w:ascii="宋体" w:hAnsi="宋体" w:cs="宋体"/>
                <w:i/>
                <w:color w:val="FF0000"/>
                <w:kern w:val="0"/>
                <w:szCs w:val="21"/>
              </w:rPr>
              <w:t>技术</w:t>
            </w:r>
            <w:r w:rsidR="007078FC" w:rsidRPr="00950B17">
              <w:rPr>
                <w:rFonts w:ascii="宋体" w:hAnsi="宋体" w:cs="宋体" w:hint="eastAsia"/>
                <w:i/>
                <w:color w:val="FF0000"/>
                <w:kern w:val="0"/>
                <w:szCs w:val="21"/>
              </w:rPr>
              <w:t>和</w:t>
            </w:r>
            <w:r w:rsidR="007078FC" w:rsidRPr="00950B17">
              <w:rPr>
                <w:rFonts w:ascii="宋体" w:hAnsi="宋体" w:cs="宋体"/>
                <w:i/>
                <w:color w:val="FF0000"/>
                <w:kern w:val="0"/>
                <w:szCs w:val="21"/>
              </w:rPr>
              <w:t>创新点</w:t>
            </w:r>
            <w:r w:rsidR="007078FC" w:rsidRPr="00950B17">
              <w:rPr>
                <w:rFonts w:ascii="宋体" w:hAnsi="宋体" w:cs="宋体" w:hint="eastAsia"/>
                <w:i/>
                <w:color w:val="FF0000"/>
                <w:kern w:val="0"/>
                <w:szCs w:val="21"/>
              </w:rPr>
              <w:t>）</w:t>
            </w:r>
          </w:p>
          <w:p w:rsidR="00AF6220" w:rsidRPr="00950B17" w:rsidRDefault="00AF6220" w:rsidP="003E167D">
            <w:pPr>
              <w:widowControl/>
              <w:spacing w:line="276" w:lineRule="exact"/>
              <w:ind w:firstLineChars="150" w:firstLine="315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  <w:p w:rsidR="00DF5F96" w:rsidRPr="00950B17" w:rsidRDefault="007078FC" w:rsidP="00DF5F96">
            <w:pPr>
              <w:widowControl/>
              <w:spacing w:line="276" w:lineRule="exact"/>
              <w:rPr>
                <w:rFonts w:ascii="宋体" w:hAnsi="宋体" w:cs="宋体"/>
                <w:b/>
                <w:kern w:val="0"/>
                <w:szCs w:val="21"/>
              </w:rPr>
            </w:pPr>
            <w:r w:rsidRPr="00950B17">
              <w:rPr>
                <w:rFonts w:ascii="宋体" w:hAnsi="宋体" w:cs="宋体" w:hint="eastAsia"/>
                <w:b/>
                <w:kern w:val="0"/>
                <w:szCs w:val="21"/>
              </w:rPr>
              <w:t>四</w:t>
            </w:r>
            <w:r w:rsidR="00DF5F96" w:rsidRPr="00950B17">
              <w:rPr>
                <w:rFonts w:ascii="宋体" w:hAnsi="宋体" w:cs="宋体" w:hint="eastAsia"/>
                <w:b/>
                <w:kern w:val="0"/>
                <w:szCs w:val="21"/>
              </w:rPr>
              <w:t>、考核指标</w:t>
            </w:r>
          </w:p>
          <w:p w:rsidR="00DF5F96" w:rsidRPr="00950B17" w:rsidRDefault="003E167D" w:rsidP="007078FC">
            <w:pPr>
              <w:widowControl/>
              <w:spacing w:line="276" w:lineRule="exact"/>
              <w:ind w:firstLine="420"/>
              <w:rPr>
                <w:rFonts w:ascii="宋体" w:hAnsi="宋体" w:cs="宋体"/>
                <w:i/>
                <w:color w:val="FF0000"/>
                <w:kern w:val="0"/>
                <w:szCs w:val="21"/>
              </w:rPr>
            </w:pPr>
            <w:r w:rsidRPr="00950B17">
              <w:rPr>
                <w:rFonts w:ascii="宋体" w:hAnsi="宋体" w:cs="宋体" w:hint="eastAsia"/>
                <w:kern w:val="0"/>
                <w:szCs w:val="21"/>
              </w:rPr>
              <w:t>**********************</w:t>
            </w:r>
            <w:r w:rsidR="006E65BF" w:rsidRPr="00950B17">
              <w:rPr>
                <w:rFonts w:ascii="宋体" w:hAnsi="宋体" w:cs="宋体" w:hint="eastAsia"/>
                <w:kern w:val="0"/>
                <w:szCs w:val="21"/>
              </w:rPr>
              <w:t>**</w:t>
            </w:r>
            <w:r w:rsidR="006E65BF" w:rsidRPr="00950B17">
              <w:rPr>
                <w:rFonts w:ascii="宋体" w:hAnsi="宋体" w:cs="宋体" w:hint="eastAsia"/>
                <w:i/>
                <w:color w:val="FF0000"/>
                <w:kern w:val="0"/>
                <w:szCs w:val="21"/>
              </w:rPr>
              <w:t>（</w:t>
            </w:r>
            <w:r w:rsidR="001214CA" w:rsidRPr="00950B17">
              <w:rPr>
                <w:rFonts w:ascii="宋体" w:hAnsi="宋体" w:cs="宋体" w:hint="eastAsia"/>
                <w:i/>
                <w:color w:val="FF0000"/>
                <w:kern w:val="0"/>
                <w:szCs w:val="21"/>
              </w:rPr>
              <w:t>清晰、可</w:t>
            </w:r>
            <w:r w:rsidR="001214CA" w:rsidRPr="00950B17">
              <w:rPr>
                <w:rFonts w:ascii="宋体" w:hAnsi="宋体" w:cs="宋体"/>
                <w:i/>
                <w:color w:val="FF0000"/>
                <w:kern w:val="0"/>
                <w:szCs w:val="21"/>
              </w:rPr>
              <w:t>量化、</w:t>
            </w:r>
            <w:r w:rsidR="006E65BF" w:rsidRPr="00950B17">
              <w:rPr>
                <w:rFonts w:ascii="宋体" w:hAnsi="宋体" w:cs="宋体"/>
                <w:i/>
                <w:color w:val="FF0000"/>
                <w:kern w:val="0"/>
                <w:szCs w:val="21"/>
              </w:rPr>
              <w:t>可考核</w:t>
            </w:r>
            <w:r w:rsidR="00CA1B6E" w:rsidRPr="00950B17">
              <w:rPr>
                <w:rFonts w:ascii="宋体" w:hAnsi="宋体" w:cs="宋体" w:hint="eastAsia"/>
                <w:i/>
                <w:color w:val="FF0000"/>
                <w:kern w:val="0"/>
                <w:szCs w:val="21"/>
              </w:rPr>
              <w:t>）</w:t>
            </w:r>
          </w:p>
          <w:p w:rsidR="00AF6220" w:rsidRPr="00950B17" w:rsidRDefault="00AF6220" w:rsidP="007078FC">
            <w:pPr>
              <w:widowControl/>
              <w:spacing w:line="276" w:lineRule="exact"/>
              <w:ind w:firstLine="420"/>
              <w:rPr>
                <w:rFonts w:ascii="宋体" w:hAnsi="宋体" w:cs="宋体"/>
                <w:i/>
                <w:color w:val="FF0000"/>
                <w:kern w:val="0"/>
                <w:szCs w:val="21"/>
              </w:rPr>
            </w:pPr>
          </w:p>
          <w:p w:rsidR="00DF5F96" w:rsidRPr="00950B17" w:rsidRDefault="007078FC" w:rsidP="00DF5F96">
            <w:pPr>
              <w:widowControl/>
              <w:spacing w:line="276" w:lineRule="exact"/>
              <w:rPr>
                <w:rFonts w:ascii="宋体" w:hAnsi="宋体" w:cs="宋体"/>
                <w:b/>
                <w:kern w:val="0"/>
                <w:szCs w:val="21"/>
              </w:rPr>
            </w:pPr>
            <w:r w:rsidRPr="00950B17">
              <w:rPr>
                <w:rFonts w:ascii="宋体" w:hAnsi="宋体" w:cs="宋体" w:hint="eastAsia"/>
                <w:b/>
                <w:kern w:val="0"/>
                <w:szCs w:val="21"/>
              </w:rPr>
              <w:t>五</w:t>
            </w:r>
            <w:r w:rsidR="00DF5F96" w:rsidRPr="00950B17">
              <w:rPr>
                <w:rFonts w:ascii="宋体" w:hAnsi="宋体" w:cs="宋体" w:hint="eastAsia"/>
                <w:b/>
                <w:kern w:val="0"/>
                <w:szCs w:val="21"/>
              </w:rPr>
              <w:t>、预期效果</w:t>
            </w:r>
            <w:r w:rsidR="00CA1B6E" w:rsidRPr="00950B17">
              <w:rPr>
                <w:rFonts w:ascii="宋体" w:hAnsi="宋体" w:cs="宋体" w:hint="eastAsia"/>
                <w:b/>
                <w:i/>
                <w:color w:val="FF0000"/>
                <w:kern w:val="0"/>
                <w:szCs w:val="21"/>
              </w:rPr>
              <w:t>（不超过300字）</w:t>
            </w:r>
          </w:p>
          <w:p w:rsidR="00AF6220" w:rsidRPr="00950B17" w:rsidRDefault="003E167D" w:rsidP="006E65BF">
            <w:pPr>
              <w:widowControl/>
              <w:spacing w:line="276" w:lineRule="exact"/>
              <w:ind w:firstLine="420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950B17">
              <w:rPr>
                <w:rFonts w:ascii="宋体" w:hAnsi="宋体" w:cs="宋体" w:hint="eastAsia"/>
                <w:kern w:val="0"/>
                <w:szCs w:val="21"/>
              </w:rPr>
              <w:t>*************************</w:t>
            </w:r>
            <w:r w:rsidR="006E65BF" w:rsidRPr="00950B17">
              <w:rPr>
                <w:rFonts w:ascii="宋体" w:hAnsi="宋体" w:cs="宋体" w:hint="eastAsia"/>
                <w:i/>
                <w:color w:val="FF0000"/>
                <w:kern w:val="0"/>
                <w:szCs w:val="21"/>
              </w:rPr>
              <w:t>（</w:t>
            </w:r>
            <w:r w:rsidR="0065683A" w:rsidRPr="00950B17">
              <w:rPr>
                <w:rFonts w:ascii="宋体" w:hAnsi="宋体" w:cs="宋体" w:hint="eastAsia"/>
                <w:i/>
                <w:color w:val="FF0000"/>
                <w:kern w:val="0"/>
                <w:szCs w:val="21"/>
              </w:rPr>
              <w:t>从</w:t>
            </w:r>
            <w:r w:rsidR="0065683A" w:rsidRPr="00950B17">
              <w:rPr>
                <w:rFonts w:ascii="宋体" w:hAnsi="宋体" w:cs="宋体"/>
                <w:i/>
                <w:color w:val="FF0000"/>
                <w:kern w:val="0"/>
                <w:szCs w:val="21"/>
              </w:rPr>
              <w:t>技术先进性</w:t>
            </w:r>
            <w:r w:rsidR="0065683A" w:rsidRPr="00950B17">
              <w:rPr>
                <w:rFonts w:ascii="宋体" w:hAnsi="宋体" w:cs="宋体" w:hint="eastAsia"/>
                <w:i/>
                <w:color w:val="FF0000"/>
                <w:kern w:val="0"/>
                <w:szCs w:val="21"/>
              </w:rPr>
              <w:t>和</w:t>
            </w:r>
            <w:r w:rsidR="006E65BF" w:rsidRPr="00950B17">
              <w:rPr>
                <w:rFonts w:ascii="宋体" w:hAnsi="宋体" w:cs="宋体"/>
                <w:i/>
                <w:color w:val="FF0000"/>
                <w:kern w:val="0"/>
                <w:szCs w:val="21"/>
              </w:rPr>
              <w:t>社会效益</w:t>
            </w:r>
            <w:r w:rsidR="0065683A" w:rsidRPr="00950B17">
              <w:rPr>
                <w:rFonts w:ascii="宋体" w:hAnsi="宋体" w:cs="宋体" w:hint="eastAsia"/>
                <w:i/>
                <w:color w:val="FF0000"/>
                <w:kern w:val="0"/>
                <w:szCs w:val="21"/>
              </w:rPr>
              <w:t>展开</w:t>
            </w:r>
            <w:r w:rsidR="006E65BF" w:rsidRPr="00950B17">
              <w:rPr>
                <w:rFonts w:ascii="宋体" w:hAnsi="宋体" w:cs="宋体" w:hint="eastAsia"/>
                <w:i/>
                <w:color w:val="FF0000"/>
                <w:kern w:val="0"/>
                <w:szCs w:val="21"/>
              </w:rPr>
              <w:t>）</w:t>
            </w:r>
            <w:r w:rsidR="008160ED" w:rsidRPr="00C03FB0">
              <w:rPr>
                <w:rFonts w:ascii="宋体" w:hAnsi="宋体" w:cs="宋体" w:hint="eastAsia"/>
                <w:i/>
                <w:color w:val="FF0000"/>
                <w:kern w:val="0"/>
                <w:szCs w:val="21"/>
              </w:rPr>
              <w:t>（明确课题所处阶段，成果转化阶段课题需写明成果转化方式，知识产权归属等情况）</w:t>
            </w:r>
          </w:p>
          <w:p w:rsidR="00DF5F96" w:rsidRPr="00950B17" w:rsidRDefault="007078FC" w:rsidP="00DF5F96">
            <w:pPr>
              <w:widowControl/>
              <w:spacing w:line="276" w:lineRule="exact"/>
              <w:rPr>
                <w:rFonts w:ascii="宋体" w:hAnsi="宋体" w:cs="宋体"/>
                <w:b/>
                <w:kern w:val="0"/>
                <w:szCs w:val="21"/>
              </w:rPr>
            </w:pPr>
            <w:r w:rsidRPr="00950B17">
              <w:rPr>
                <w:rFonts w:ascii="宋体" w:hAnsi="宋体" w:cs="宋体" w:hint="eastAsia"/>
                <w:b/>
                <w:kern w:val="0"/>
                <w:szCs w:val="21"/>
              </w:rPr>
              <w:t>六</w:t>
            </w:r>
            <w:r w:rsidR="00CA476D" w:rsidRPr="00950B17">
              <w:rPr>
                <w:rFonts w:ascii="宋体" w:hAnsi="宋体" w:cs="宋体" w:hint="eastAsia"/>
                <w:b/>
                <w:kern w:val="0"/>
                <w:szCs w:val="21"/>
              </w:rPr>
              <w:t>、</w:t>
            </w:r>
            <w:r w:rsidR="00DF5F96" w:rsidRPr="00950B17">
              <w:rPr>
                <w:rFonts w:ascii="宋体" w:hAnsi="宋体" w:cs="宋体" w:hint="eastAsia"/>
                <w:b/>
                <w:kern w:val="0"/>
                <w:szCs w:val="21"/>
              </w:rPr>
              <w:t>单位、团队、组织分工及负责人简要情况</w:t>
            </w:r>
            <w:r w:rsidR="00CA1B6E" w:rsidRPr="00950B17">
              <w:rPr>
                <w:rFonts w:ascii="宋体" w:hAnsi="宋体" w:cs="宋体" w:hint="eastAsia"/>
                <w:b/>
                <w:i/>
                <w:color w:val="FF0000"/>
                <w:kern w:val="0"/>
                <w:szCs w:val="21"/>
              </w:rPr>
              <w:t>（不超过</w:t>
            </w:r>
            <w:r w:rsidR="00BE74BF" w:rsidRPr="00950B17">
              <w:rPr>
                <w:rFonts w:ascii="宋体" w:hAnsi="宋体" w:cs="宋体"/>
                <w:b/>
                <w:i/>
                <w:color w:val="FF0000"/>
                <w:kern w:val="0"/>
                <w:szCs w:val="21"/>
              </w:rPr>
              <w:t>6</w:t>
            </w:r>
            <w:r w:rsidR="00CA1B6E" w:rsidRPr="00950B17">
              <w:rPr>
                <w:rFonts w:ascii="宋体" w:hAnsi="宋体" w:cs="宋体" w:hint="eastAsia"/>
                <w:b/>
                <w:i/>
                <w:color w:val="FF0000"/>
                <w:kern w:val="0"/>
                <w:szCs w:val="21"/>
              </w:rPr>
              <w:t>00字）</w:t>
            </w:r>
          </w:p>
          <w:p w:rsidR="00CA1B6E" w:rsidRPr="00950B17" w:rsidRDefault="00DF5F96" w:rsidP="00774471">
            <w:pPr>
              <w:widowControl/>
              <w:spacing w:line="276" w:lineRule="exact"/>
              <w:ind w:firstLine="420"/>
              <w:rPr>
                <w:rFonts w:ascii="宋体" w:hAnsi="宋体" w:cs="宋体"/>
                <w:i/>
                <w:color w:val="1F497D"/>
                <w:kern w:val="0"/>
                <w:szCs w:val="21"/>
              </w:rPr>
            </w:pPr>
            <w:r w:rsidRPr="00950B17">
              <w:rPr>
                <w:rFonts w:ascii="宋体" w:hAnsi="宋体" w:cs="宋体" w:hint="eastAsia"/>
                <w:kern w:val="0"/>
                <w:szCs w:val="21"/>
              </w:rPr>
              <w:t>承担单位</w:t>
            </w:r>
            <w:r w:rsidR="00CA476D" w:rsidRPr="00950B17">
              <w:rPr>
                <w:rFonts w:ascii="宋体" w:hAnsi="宋体" w:cs="宋体" w:hint="eastAsia"/>
                <w:kern w:val="0"/>
                <w:szCs w:val="21"/>
              </w:rPr>
              <w:t>及参加单位</w:t>
            </w:r>
            <w:r w:rsidRPr="00950B17">
              <w:rPr>
                <w:rFonts w:ascii="宋体" w:hAnsi="宋体" w:cs="宋体" w:hint="eastAsia"/>
                <w:kern w:val="0"/>
                <w:szCs w:val="21"/>
              </w:rPr>
              <w:t>：</w:t>
            </w:r>
            <w:r w:rsidR="00D4252A" w:rsidRPr="00950B17">
              <w:rPr>
                <w:rFonts w:ascii="宋体" w:hAnsi="宋体" w:cs="宋体" w:hint="eastAsia"/>
                <w:kern w:val="0"/>
                <w:szCs w:val="21"/>
              </w:rPr>
              <w:t>******</w:t>
            </w:r>
            <w:r w:rsidR="00CA1B6E" w:rsidRPr="00950B17">
              <w:rPr>
                <w:rFonts w:ascii="宋体" w:hAnsi="宋体" w:cs="宋体" w:hint="eastAsia"/>
                <w:i/>
                <w:color w:val="FF0000"/>
                <w:kern w:val="0"/>
                <w:szCs w:val="21"/>
              </w:rPr>
              <w:t>（简要</w:t>
            </w:r>
            <w:r w:rsidR="00CA1B6E" w:rsidRPr="00950B17">
              <w:rPr>
                <w:rFonts w:ascii="宋体" w:hAnsi="宋体" w:cs="宋体"/>
                <w:i/>
                <w:color w:val="FF0000"/>
                <w:kern w:val="0"/>
                <w:szCs w:val="21"/>
              </w:rPr>
              <w:t>介绍单位情况</w:t>
            </w:r>
            <w:r w:rsidR="008160ED">
              <w:rPr>
                <w:rFonts w:ascii="宋体" w:hAnsi="宋体" w:cs="宋体" w:hint="eastAsia"/>
                <w:i/>
                <w:color w:val="FF0000"/>
                <w:kern w:val="0"/>
                <w:szCs w:val="21"/>
              </w:rPr>
              <w:t>，如是企业，请写明成立时间、注册资金、2017年和2018年企业营收和研发投入情况；</w:t>
            </w:r>
            <w:r w:rsidR="008160ED" w:rsidRPr="008160ED">
              <w:rPr>
                <w:rFonts w:ascii="宋体" w:hAnsi="宋体" w:cs="宋体" w:hint="eastAsia"/>
                <w:i/>
                <w:color w:val="FF0000"/>
                <w:kern w:val="0"/>
                <w:szCs w:val="21"/>
              </w:rPr>
              <w:t>如承担单位是高校院所，需描述团队领军人才情况、近3年内取得的标志性成果</w:t>
            </w:r>
            <w:r w:rsidR="00CA1B6E" w:rsidRPr="00950B17">
              <w:rPr>
                <w:rFonts w:ascii="宋体" w:hAnsi="宋体" w:cs="宋体" w:hint="eastAsia"/>
                <w:i/>
                <w:color w:val="FF0000"/>
                <w:kern w:val="0"/>
                <w:szCs w:val="21"/>
              </w:rPr>
              <w:t>）</w:t>
            </w:r>
          </w:p>
          <w:p w:rsidR="00CA1B6E" w:rsidRPr="00950B17" w:rsidRDefault="00774471" w:rsidP="00774471">
            <w:pPr>
              <w:widowControl/>
              <w:spacing w:line="276" w:lineRule="exact"/>
              <w:ind w:firstLine="420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950B17">
              <w:rPr>
                <w:rFonts w:ascii="宋体" w:hAnsi="宋体" w:cs="宋体" w:hint="eastAsia"/>
                <w:kern w:val="0"/>
                <w:szCs w:val="21"/>
              </w:rPr>
              <w:t>团队</w:t>
            </w:r>
            <w:r w:rsidR="0065683A" w:rsidRPr="00950B17">
              <w:rPr>
                <w:rFonts w:ascii="宋体" w:hAnsi="宋体" w:cs="宋体" w:hint="eastAsia"/>
                <w:kern w:val="0"/>
                <w:szCs w:val="21"/>
              </w:rPr>
              <w:t>及</w:t>
            </w:r>
            <w:r w:rsidR="0065683A" w:rsidRPr="00950B17">
              <w:rPr>
                <w:rFonts w:ascii="宋体" w:hAnsi="宋体" w:cs="宋体"/>
                <w:kern w:val="0"/>
                <w:szCs w:val="21"/>
              </w:rPr>
              <w:t>研究基础</w:t>
            </w:r>
            <w:r w:rsidRPr="00950B17">
              <w:rPr>
                <w:rFonts w:ascii="宋体" w:hAnsi="宋体" w:cs="宋体"/>
                <w:kern w:val="0"/>
                <w:szCs w:val="21"/>
              </w:rPr>
              <w:t>：</w:t>
            </w:r>
            <w:r w:rsidRPr="00950B17">
              <w:rPr>
                <w:rFonts w:ascii="宋体" w:hAnsi="宋体" w:cs="宋体" w:hint="eastAsia"/>
                <w:kern w:val="0"/>
                <w:szCs w:val="21"/>
              </w:rPr>
              <w:t>******</w:t>
            </w:r>
            <w:r w:rsidR="00CA1B6E" w:rsidRPr="00950B17">
              <w:rPr>
                <w:rFonts w:ascii="宋体" w:hAnsi="宋体" w:cs="宋体" w:hint="eastAsia"/>
                <w:i/>
                <w:color w:val="FF0000"/>
                <w:kern w:val="0"/>
                <w:szCs w:val="21"/>
              </w:rPr>
              <w:t>（重点</w:t>
            </w:r>
            <w:r w:rsidR="00CA1B6E" w:rsidRPr="00950B17">
              <w:rPr>
                <w:rFonts w:ascii="宋体" w:hAnsi="宋体" w:cs="宋体"/>
                <w:i/>
                <w:color w:val="FF0000"/>
                <w:kern w:val="0"/>
                <w:szCs w:val="21"/>
              </w:rPr>
              <w:t>介绍</w:t>
            </w:r>
            <w:r w:rsidR="00CA1B6E" w:rsidRPr="00950B17">
              <w:rPr>
                <w:rFonts w:ascii="宋体" w:hAnsi="宋体" w:cs="宋体" w:hint="eastAsia"/>
                <w:i/>
                <w:color w:val="FF0000"/>
                <w:kern w:val="0"/>
                <w:szCs w:val="21"/>
              </w:rPr>
              <w:t>团队</w:t>
            </w:r>
            <w:r w:rsidR="00CA1B6E" w:rsidRPr="00950B17">
              <w:rPr>
                <w:rFonts w:ascii="宋体" w:hAnsi="宋体" w:cs="宋体"/>
                <w:i/>
                <w:color w:val="FF0000"/>
                <w:kern w:val="0"/>
                <w:szCs w:val="21"/>
              </w:rPr>
              <w:t>组成和</w:t>
            </w:r>
            <w:r w:rsidR="00CA1B6E" w:rsidRPr="00950B17">
              <w:rPr>
                <w:rFonts w:ascii="宋体" w:hAnsi="宋体" w:cs="宋体" w:hint="eastAsia"/>
                <w:i/>
                <w:color w:val="FF0000"/>
                <w:kern w:val="0"/>
                <w:szCs w:val="21"/>
              </w:rPr>
              <w:t>相关研究</w:t>
            </w:r>
            <w:r w:rsidR="00CA1B6E" w:rsidRPr="00950B17">
              <w:rPr>
                <w:rFonts w:ascii="宋体" w:hAnsi="宋体" w:cs="宋体"/>
                <w:i/>
                <w:color w:val="FF0000"/>
                <w:kern w:val="0"/>
                <w:szCs w:val="21"/>
              </w:rPr>
              <w:t>基础</w:t>
            </w:r>
            <w:r w:rsidR="00CA1B6E" w:rsidRPr="00950B17">
              <w:rPr>
                <w:rFonts w:ascii="宋体" w:hAnsi="宋体" w:cs="宋体" w:hint="eastAsia"/>
                <w:i/>
                <w:color w:val="FF0000"/>
                <w:kern w:val="0"/>
                <w:szCs w:val="21"/>
              </w:rPr>
              <w:t>）</w:t>
            </w:r>
          </w:p>
          <w:p w:rsidR="00774471" w:rsidRPr="00950B17" w:rsidRDefault="00774471" w:rsidP="00774471">
            <w:pPr>
              <w:widowControl/>
              <w:spacing w:line="276" w:lineRule="exact"/>
              <w:ind w:firstLine="420"/>
              <w:rPr>
                <w:rFonts w:ascii="宋体" w:hAnsi="宋体" w:cs="宋体"/>
                <w:kern w:val="0"/>
                <w:szCs w:val="21"/>
              </w:rPr>
            </w:pPr>
            <w:r w:rsidRPr="00950B17">
              <w:rPr>
                <w:rFonts w:ascii="宋体" w:hAnsi="宋体" w:cs="宋体" w:hint="eastAsia"/>
                <w:kern w:val="0"/>
                <w:szCs w:val="21"/>
              </w:rPr>
              <w:t>组织</w:t>
            </w:r>
            <w:r w:rsidRPr="00950B17">
              <w:rPr>
                <w:rFonts w:ascii="宋体" w:hAnsi="宋体" w:cs="宋体"/>
                <w:kern w:val="0"/>
                <w:szCs w:val="21"/>
              </w:rPr>
              <w:t>分工：</w:t>
            </w:r>
            <w:r w:rsidR="008160ED" w:rsidRPr="00C03FB0">
              <w:rPr>
                <w:rFonts w:ascii="宋体" w:hAnsi="宋体" w:cs="宋体" w:hint="eastAsia"/>
                <w:i/>
                <w:color w:val="FF0000"/>
                <w:kern w:val="0"/>
                <w:szCs w:val="21"/>
              </w:rPr>
              <w:t>（涉及多个承担单位时，应说明组织分工情况及牵头单位，明确各单位科技经费和自筹经费分配）</w:t>
            </w:r>
          </w:p>
          <w:p w:rsidR="00DF5F96" w:rsidRPr="00950B17" w:rsidRDefault="00DF5F96" w:rsidP="00CA1B6E">
            <w:pPr>
              <w:widowControl/>
              <w:spacing w:line="276" w:lineRule="exact"/>
              <w:rPr>
                <w:rFonts w:ascii="宋体" w:hAnsi="宋体" w:cs="宋体"/>
                <w:b/>
                <w:kern w:val="0"/>
                <w:szCs w:val="21"/>
              </w:rPr>
            </w:pPr>
            <w:r w:rsidRPr="00950B17">
              <w:rPr>
                <w:rFonts w:ascii="宋体" w:hAnsi="宋体" w:cs="宋体" w:hint="eastAsia"/>
                <w:kern w:val="0"/>
                <w:szCs w:val="21"/>
              </w:rPr>
              <w:t xml:space="preserve">    课题负责人</w:t>
            </w:r>
            <w:r w:rsidR="00EC0219" w:rsidRPr="00950B17">
              <w:rPr>
                <w:rFonts w:ascii="宋体" w:hAnsi="宋体" w:cs="宋体" w:hint="eastAsia"/>
                <w:kern w:val="0"/>
                <w:szCs w:val="21"/>
              </w:rPr>
              <w:t>简介</w:t>
            </w:r>
            <w:r w:rsidRPr="00950B17">
              <w:rPr>
                <w:rFonts w:ascii="宋体" w:hAnsi="宋体" w:cs="宋体" w:hint="eastAsia"/>
                <w:kern w:val="0"/>
                <w:szCs w:val="21"/>
              </w:rPr>
              <w:t>：</w:t>
            </w:r>
            <w:r w:rsidR="00D4252A" w:rsidRPr="00950B17">
              <w:rPr>
                <w:rFonts w:ascii="宋体" w:hAnsi="宋体" w:cs="宋体" w:hint="eastAsia"/>
                <w:kern w:val="0"/>
                <w:szCs w:val="21"/>
              </w:rPr>
              <w:t>*****</w:t>
            </w:r>
            <w:r w:rsidR="003E167D" w:rsidRPr="00950B17">
              <w:rPr>
                <w:rFonts w:ascii="宋体" w:hAnsi="宋体" w:cs="宋体"/>
                <w:b/>
                <w:kern w:val="0"/>
                <w:szCs w:val="21"/>
              </w:rPr>
              <w:t xml:space="preserve"> </w:t>
            </w:r>
          </w:p>
        </w:tc>
      </w:tr>
    </w:tbl>
    <w:p w:rsidR="00425729" w:rsidRDefault="00425729" w:rsidP="00260D99">
      <w:pPr>
        <w:widowControl/>
        <w:jc w:val="left"/>
      </w:pPr>
    </w:p>
    <w:p w:rsidR="00425729" w:rsidRPr="00425729" w:rsidRDefault="00425729" w:rsidP="00260D99">
      <w:pPr>
        <w:widowControl/>
        <w:jc w:val="left"/>
      </w:pPr>
    </w:p>
    <w:sectPr w:rsidR="00425729" w:rsidRPr="00425729" w:rsidSect="00D24AAA">
      <w:headerReference w:type="default" r:id="rId7"/>
      <w:footerReference w:type="default" r:id="rId8"/>
      <w:pgSz w:w="16838" w:h="11906" w:orient="landscape" w:code="9"/>
      <w:pgMar w:top="170" w:right="680" w:bottom="170" w:left="737" w:header="510" w:footer="28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760E" w:rsidRDefault="0067760E" w:rsidP="00FD142C">
      <w:r>
        <w:separator/>
      </w:r>
    </w:p>
  </w:endnote>
  <w:endnote w:type="continuationSeparator" w:id="0">
    <w:p w:rsidR="0067760E" w:rsidRDefault="0067760E" w:rsidP="00FD1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angSong">
    <w:altName w:val="仿宋"/>
    <w:panose1 w:val="00000000000000000000"/>
    <w:charset w:val="86"/>
    <w:family w:val="swiss"/>
    <w:notTrueType/>
    <w:pitch w:val="default"/>
    <w:sig w:usb0="00000003" w:usb1="080E0000" w:usb2="00000010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348F" w:rsidRPr="0079368F" w:rsidRDefault="0087348F">
    <w:pPr>
      <w:pStyle w:val="a4"/>
      <w:jc w:val="center"/>
      <w:rPr>
        <w:rFonts w:ascii="宋体" w:hAnsi="宋体"/>
        <w:sz w:val="21"/>
        <w:szCs w:val="21"/>
      </w:rPr>
    </w:pPr>
    <w:r w:rsidRPr="0079368F">
      <w:rPr>
        <w:rFonts w:ascii="宋体" w:hAnsi="宋体" w:hint="eastAsia"/>
        <w:sz w:val="21"/>
        <w:szCs w:val="21"/>
      </w:rPr>
      <w:t>第</w:t>
    </w:r>
    <w:r w:rsidRPr="0079368F">
      <w:rPr>
        <w:rFonts w:ascii="宋体" w:hAnsi="宋体"/>
        <w:sz w:val="21"/>
        <w:szCs w:val="21"/>
      </w:rPr>
      <w:fldChar w:fldCharType="begin"/>
    </w:r>
    <w:r w:rsidRPr="0079368F">
      <w:rPr>
        <w:rFonts w:ascii="宋体" w:hAnsi="宋体"/>
        <w:sz w:val="21"/>
        <w:szCs w:val="21"/>
      </w:rPr>
      <w:instrText>PAGE</w:instrText>
    </w:r>
    <w:r w:rsidRPr="0079368F">
      <w:rPr>
        <w:rFonts w:ascii="宋体" w:hAnsi="宋体"/>
        <w:sz w:val="21"/>
        <w:szCs w:val="21"/>
      </w:rPr>
      <w:fldChar w:fldCharType="separate"/>
    </w:r>
    <w:r w:rsidR="00526DEE">
      <w:rPr>
        <w:rFonts w:ascii="宋体" w:hAnsi="宋体"/>
        <w:noProof/>
        <w:sz w:val="21"/>
        <w:szCs w:val="21"/>
      </w:rPr>
      <w:t>1</w:t>
    </w:r>
    <w:r w:rsidRPr="0079368F">
      <w:rPr>
        <w:rFonts w:ascii="宋体" w:hAnsi="宋体"/>
        <w:sz w:val="21"/>
        <w:szCs w:val="21"/>
      </w:rPr>
      <w:fldChar w:fldCharType="end"/>
    </w:r>
    <w:r w:rsidRPr="0079368F">
      <w:rPr>
        <w:rFonts w:ascii="宋体" w:hAnsi="宋体" w:hint="eastAsia"/>
        <w:sz w:val="21"/>
        <w:szCs w:val="21"/>
      </w:rPr>
      <w:t xml:space="preserve"> 页</w:t>
    </w:r>
    <w:r w:rsidRPr="0079368F">
      <w:rPr>
        <w:rFonts w:ascii="宋体" w:hAnsi="宋体"/>
        <w:sz w:val="21"/>
        <w:szCs w:val="21"/>
        <w:lang w:val="zh-CN"/>
      </w:rPr>
      <w:t xml:space="preserve"> /</w:t>
    </w:r>
    <w:r w:rsidRPr="0079368F">
      <w:rPr>
        <w:rFonts w:ascii="宋体" w:hAnsi="宋体" w:hint="eastAsia"/>
        <w:sz w:val="21"/>
        <w:szCs w:val="21"/>
        <w:lang w:val="zh-CN"/>
      </w:rPr>
      <w:t>共</w:t>
    </w:r>
    <w:r w:rsidRPr="0079368F">
      <w:rPr>
        <w:rFonts w:ascii="宋体" w:hAnsi="宋体"/>
        <w:sz w:val="21"/>
        <w:szCs w:val="21"/>
      </w:rPr>
      <w:fldChar w:fldCharType="begin"/>
    </w:r>
    <w:r w:rsidRPr="0079368F">
      <w:rPr>
        <w:rFonts w:ascii="宋体" w:hAnsi="宋体"/>
        <w:sz w:val="21"/>
        <w:szCs w:val="21"/>
      </w:rPr>
      <w:instrText>NUMPAGES</w:instrText>
    </w:r>
    <w:r w:rsidRPr="0079368F">
      <w:rPr>
        <w:rFonts w:ascii="宋体" w:hAnsi="宋体"/>
        <w:sz w:val="21"/>
        <w:szCs w:val="21"/>
      </w:rPr>
      <w:fldChar w:fldCharType="separate"/>
    </w:r>
    <w:r w:rsidR="00526DEE">
      <w:rPr>
        <w:rFonts w:ascii="宋体" w:hAnsi="宋体"/>
        <w:noProof/>
        <w:sz w:val="21"/>
        <w:szCs w:val="21"/>
      </w:rPr>
      <w:t>1</w:t>
    </w:r>
    <w:r w:rsidRPr="0079368F">
      <w:rPr>
        <w:rFonts w:ascii="宋体" w:hAnsi="宋体"/>
        <w:sz w:val="21"/>
        <w:szCs w:val="21"/>
      </w:rPr>
      <w:fldChar w:fldCharType="end"/>
    </w:r>
    <w:r w:rsidRPr="0079368F">
      <w:rPr>
        <w:rFonts w:ascii="宋体" w:hAnsi="宋体" w:hint="eastAsia"/>
        <w:sz w:val="21"/>
        <w:szCs w:val="21"/>
      </w:rPr>
      <w:t>页</w:t>
    </w:r>
  </w:p>
  <w:p w:rsidR="0087348F" w:rsidRDefault="0087348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760E" w:rsidRDefault="0067760E" w:rsidP="00FD142C">
      <w:r>
        <w:separator/>
      </w:r>
    </w:p>
  </w:footnote>
  <w:footnote w:type="continuationSeparator" w:id="0">
    <w:p w:rsidR="0067760E" w:rsidRDefault="0067760E" w:rsidP="00FD14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348F" w:rsidRPr="00950B17" w:rsidRDefault="0087348F" w:rsidP="008433CD">
    <w:pPr>
      <w:pStyle w:val="a3"/>
      <w:pBdr>
        <w:bottom w:val="none" w:sz="0" w:space="0" w:color="auto"/>
      </w:pBdr>
      <w:jc w:val="left"/>
      <w:rPr>
        <w:rFonts w:ascii="宋体" w:hAnsi="宋体"/>
        <w:sz w:val="24"/>
        <w:szCs w:val="24"/>
      </w:rPr>
    </w:pPr>
    <w:r w:rsidRPr="00950B17">
      <w:rPr>
        <w:rFonts w:ascii="宋体" w:hAnsi="宋体"/>
        <w:sz w:val="24"/>
        <w:szCs w:val="24"/>
      </w:rPr>
      <w:fldChar w:fldCharType="begin"/>
    </w:r>
    <w:r w:rsidRPr="00950B17">
      <w:rPr>
        <w:rFonts w:ascii="宋体" w:hAnsi="宋体" w:hint="eastAsia"/>
        <w:sz w:val="24"/>
        <w:szCs w:val="24"/>
      </w:rPr>
      <w:instrText>TIME \@ "yyyy/M/d"</w:instrText>
    </w:r>
    <w:r w:rsidRPr="00950B17">
      <w:rPr>
        <w:rFonts w:ascii="宋体" w:hAnsi="宋体"/>
        <w:sz w:val="24"/>
        <w:szCs w:val="24"/>
      </w:rPr>
      <w:fldChar w:fldCharType="separate"/>
    </w:r>
    <w:r w:rsidR="00526DEE">
      <w:rPr>
        <w:rFonts w:ascii="宋体" w:hAnsi="宋体"/>
        <w:noProof/>
        <w:sz w:val="24"/>
        <w:szCs w:val="24"/>
      </w:rPr>
      <w:t>2019/5/20</w:t>
    </w:r>
    <w:r w:rsidRPr="00950B17">
      <w:rPr>
        <w:rFonts w:ascii="宋体" w:hAnsi="宋体"/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42C"/>
    <w:rsid w:val="0000039A"/>
    <w:rsid w:val="00003A17"/>
    <w:rsid w:val="000046B1"/>
    <w:rsid w:val="00004B77"/>
    <w:rsid w:val="0002336A"/>
    <w:rsid w:val="00024691"/>
    <w:rsid w:val="0002500C"/>
    <w:rsid w:val="000255A8"/>
    <w:rsid w:val="00035191"/>
    <w:rsid w:val="0003626E"/>
    <w:rsid w:val="00040B3A"/>
    <w:rsid w:val="00056785"/>
    <w:rsid w:val="0005692E"/>
    <w:rsid w:val="00057A1A"/>
    <w:rsid w:val="00060048"/>
    <w:rsid w:val="00064CDC"/>
    <w:rsid w:val="00065F21"/>
    <w:rsid w:val="0006780C"/>
    <w:rsid w:val="000725AB"/>
    <w:rsid w:val="00077975"/>
    <w:rsid w:val="0008058E"/>
    <w:rsid w:val="000812A0"/>
    <w:rsid w:val="00082D09"/>
    <w:rsid w:val="0009471F"/>
    <w:rsid w:val="00095284"/>
    <w:rsid w:val="00097DC2"/>
    <w:rsid w:val="000B3626"/>
    <w:rsid w:val="000B4AAD"/>
    <w:rsid w:val="000B6BC7"/>
    <w:rsid w:val="000D06CA"/>
    <w:rsid w:val="000D5DFA"/>
    <w:rsid w:val="000D7686"/>
    <w:rsid w:val="000E08BA"/>
    <w:rsid w:val="000E758A"/>
    <w:rsid w:val="000E7EAE"/>
    <w:rsid w:val="00101114"/>
    <w:rsid w:val="001052C6"/>
    <w:rsid w:val="001055E6"/>
    <w:rsid w:val="00113235"/>
    <w:rsid w:val="00115877"/>
    <w:rsid w:val="001210E4"/>
    <w:rsid w:val="001214CA"/>
    <w:rsid w:val="00121F60"/>
    <w:rsid w:val="0014372E"/>
    <w:rsid w:val="001449E2"/>
    <w:rsid w:val="001455A8"/>
    <w:rsid w:val="00153D99"/>
    <w:rsid w:val="001638DC"/>
    <w:rsid w:val="00163C9B"/>
    <w:rsid w:val="001668DE"/>
    <w:rsid w:val="001677F9"/>
    <w:rsid w:val="001708A9"/>
    <w:rsid w:val="00170BE5"/>
    <w:rsid w:val="00172A3D"/>
    <w:rsid w:val="00180636"/>
    <w:rsid w:val="00194515"/>
    <w:rsid w:val="001960BF"/>
    <w:rsid w:val="0019625C"/>
    <w:rsid w:val="00196E05"/>
    <w:rsid w:val="001C014F"/>
    <w:rsid w:val="001D1DFF"/>
    <w:rsid w:val="001D3E18"/>
    <w:rsid w:val="001E5FCC"/>
    <w:rsid w:val="00207275"/>
    <w:rsid w:val="002109E8"/>
    <w:rsid w:val="00213C65"/>
    <w:rsid w:val="00217088"/>
    <w:rsid w:val="0022236A"/>
    <w:rsid w:val="00223573"/>
    <w:rsid w:val="00230407"/>
    <w:rsid w:val="00231E91"/>
    <w:rsid w:val="002348BD"/>
    <w:rsid w:val="00234F40"/>
    <w:rsid w:val="002355CD"/>
    <w:rsid w:val="00241CB4"/>
    <w:rsid w:val="0024240A"/>
    <w:rsid w:val="0025168D"/>
    <w:rsid w:val="00251F3B"/>
    <w:rsid w:val="00253D91"/>
    <w:rsid w:val="00260D99"/>
    <w:rsid w:val="0026225E"/>
    <w:rsid w:val="00265C75"/>
    <w:rsid w:val="00270E00"/>
    <w:rsid w:val="0027419E"/>
    <w:rsid w:val="00275C78"/>
    <w:rsid w:val="002809C3"/>
    <w:rsid w:val="00281C14"/>
    <w:rsid w:val="00286C8E"/>
    <w:rsid w:val="002974E5"/>
    <w:rsid w:val="002A5B17"/>
    <w:rsid w:val="002A5E5E"/>
    <w:rsid w:val="002C119D"/>
    <w:rsid w:val="002C2989"/>
    <w:rsid w:val="002D2BFF"/>
    <w:rsid w:val="002E30F9"/>
    <w:rsid w:val="002E35B4"/>
    <w:rsid w:val="002E462C"/>
    <w:rsid w:val="002E5FD9"/>
    <w:rsid w:val="00306945"/>
    <w:rsid w:val="003169ED"/>
    <w:rsid w:val="00324C28"/>
    <w:rsid w:val="00325E43"/>
    <w:rsid w:val="003303CC"/>
    <w:rsid w:val="00332689"/>
    <w:rsid w:val="003478C0"/>
    <w:rsid w:val="00357AB8"/>
    <w:rsid w:val="00365627"/>
    <w:rsid w:val="003727D1"/>
    <w:rsid w:val="00372DE0"/>
    <w:rsid w:val="0038296D"/>
    <w:rsid w:val="00391CF5"/>
    <w:rsid w:val="0039216A"/>
    <w:rsid w:val="00393BDD"/>
    <w:rsid w:val="00395962"/>
    <w:rsid w:val="003A3372"/>
    <w:rsid w:val="003A45AF"/>
    <w:rsid w:val="003A590D"/>
    <w:rsid w:val="003B0846"/>
    <w:rsid w:val="003B32EE"/>
    <w:rsid w:val="003B38B8"/>
    <w:rsid w:val="003B3EFF"/>
    <w:rsid w:val="003C49F0"/>
    <w:rsid w:val="003C7524"/>
    <w:rsid w:val="003D3083"/>
    <w:rsid w:val="003E167D"/>
    <w:rsid w:val="003F511F"/>
    <w:rsid w:val="004027CB"/>
    <w:rsid w:val="004145C8"/>
    <w:rsid w:val="004211DA"/>
    <w:rsid w:val="00425729"/>
    <w:rsid w:val="00426CDD"/>
    <w:rsid w:val="00433AB3"/>
    <w:rsid w:val="00434117"/>
    <w:rsid w:val="0043677E"/>
    <w:rsid w:val="0044132F"/>
    <w:rsid w:val="00463BDC"/>
    <w:rsid w:val="00465174"/>
    <w:rsid w:val="00465CE1"/>
    <w:rsid w:val="0047241D"/>
    <w:rsid w:val="00473AB9"/>
    <w:rsid w:val="00477EF6"/>
    <w:rsid w:val="00483B3B"/>
    <w:rsid w:val="00484812"/>
    <w:rsid w:val="004937DD"/>
    <w:rsid w:val="004967B8"/>
    <w:rsid w:val="004A6438"/>
    <w:rsid w:val="004C0AD2"/>
    <w:rsid w:val="004C5DF3"/>
    <w:rsid w:val="004D064B"/>
    <w:rsid w:val="004D5CFF"/>
    <w:rsid w:val="004D701B"/>
    <w:rsid w:val="004D764A"/>
    <w:rsid w:val="004E49A7"/>
    <w:rsid w:val="004E7ADF"/>
    <w:rsid w:val="004F3FB2"/>
    <w:rsid w:val="004F464A"/>
    <w:rsid w:val="004F48AB"/>
    <w:rsid w:val="004F4DB8"/>
    <w:rsid w:val="004F4F82"/>
    <w:rsid w:val="00500D73"/>
    <w:rsid w:val="005034E8"/>
    <w:rsid w:val="00504907"/>
    <w:rsid w:val="00506787"/>
    <w:rsid w:val="00512725"/>
    <w:rsid w:val="00526DEE"/>
    <w:rsid w:val="00533497"/>
    <w:rsid w:val="00535035"/>
    <w:rsid w:val="00536E5A"/>
    <w:rsid w:val="00543452"/>
    <w:rsid w:val="00550A74"/>
    <w:rsid w:val="0055127C"/>
    <w:rsid w:val="00565C15"/>
    <w:rsid w:val="0057284D"/>
    <w:rsid w:val="00574DCA"/>
    <w:rsid w:val="00590965"/>
    <w:rsid w:val="00592453"/>
    <w:rsid w:val="005959AC"/>
    <w:rsid w:val="005A219D"/>
    <w:rsid w:val="005A3FDD"/>
    <w:rsid w:val="005B5DC3"/>
    <w:rsid w:val="005B7E16"/>
    <w:rsid w:val="005C5203"/>
    <w:rsid w:val="005D2832"/>
    <w:rsid w:val="005E2FE8"/>
    <w:rsid w:val="005E3586"/>
    <w:rsid w:val="005E37E9"/>
    <w:rsid w:val="0060585A"/>
    <w:rsid w:val="00612826"/>
    <w:rsid w:val="00620DDD"/>
    <w:rsid w:val="00626977"/>
    <w:rsid w:val="006309FB"/>
    <w:rsid w:val="00631B79"/>
    <w:rsid w:val="0063380E"/>
    <w:rsid w:val="00633E98"/>
    <w:rsid w:val="00646674"/>
    <w:rsid w:val="006509F4"/>
    <w:rsid w:val="0065683A"/>
    <w:rsid w:val="00662E69"/>
    <w:rsid w:val="00664B7B"/>
    <w:rsid w:val="0066573E"/>
    <w:rsid w:val="00666932"/>
    <w:rsid w:val="0067760E"/>
    <w:rsid w:val="00682E89"/>
    <w:rsid w:val="0068706F"/>
    <w:rsid w:val="006870E1"/>
    <w:rsid w:val="00687F3C"/>
    <w:rsid w:val="00693E56"/>
    <w:rsid w:val="006A26C6"/>
    <w:rsid w:val="006B724F"/>
    <w:rsid w:val="006C1CB1"/>
    <w:rsid w:val="006C364B"/>
    <w:rsid w:val="006C3AB6"/>
    <w:rsid w:val="006C44D9"/>
    <w:rsid w:val="006C46BA"/>
    <w:rsid w:val="006C52DA"/>
    <w:rsid w:val="006E3223"/>
    <w:rsid w:val="006E5DEF"/>
    <w:rsid w:val="006E65BF"/>
    <w:rsid w:val="006E73FC"/>
    <w:rsid w:val="006F1584"/>
    <w:rsid w:val="006F2E91"/>
    <w:rsid w:val="006F5D57"/>
    <w:rsid w:val="007078FC"/>
    <w:rsid w:val="007155C9"/>
    <w:rsid w:val="0072031C"/>
    <w:rsid w:val="00723A58"/>
    <w:rsid w:val="00724DD4"/>
    <w:rsid w:val="00732DD6"/>
    <w:rsid w:val="00735D4A"/>
    <w:rsid w:val="007456FD"/>
    <w:rsid w:val="00753826"/>
    <w:rsid w:val="00761D03"/>
    <w:rsid w:val="00764195"/>
    <w:rsid w:val="007653D7"/>
    <w:rsid w:val="00773EA1"/>
    <w:rsid w:val="00774471"/>
    <w:rsid w:val="00775272"/>
    <w:rsid w:val="007760AD"/>
    <w:rsid w:val="0079368F"/>
    <w:rsid w:val="00796273"/>
    <w:rsid w:val="00796BE8"/>
    <w:rsid w:val="007A3D0D"/>
    <w:rsid w:val="007A7D49"/>
    <w:rsid w:val="007B1598"/>
    <w:rsid w:val="007C500E"/>
    <w:rsid w:val="007D5A3F"/>
    <w:rsid w:val="007F16F6"/>
    <w:rsid w:val="007F6C1F"/>
    <w:rsid w:val="008160ED"/>
    <w:rsid w:val="008217B8"/>
    <w:rsid w:val="00823029"/>
    <w:rsid w:val="00827682"/>
    <w:rsid w:val="008310BA"/>
    <w:rsid w:val="00831D10"/>
    <w:rsid w:val="0083253D"/>
    <w:rsid w:val="00833343"/>
    <w:rsid w:val="00842379"/>
    <w:rsid w:val="00842C5B"/>
    <w:rsid w:val="008433CD"/>
    <w:rsid w:val="008531DD"/>
    <w:rsid w:val="008613B6"/>
    <w:rsid w:val="00861719"/>
    <w:rsid w:val="00864227"/>
    <w:rsid w:val="00866D36"/>
    <w:rsid w:val="00866FC1"/>
    <w:rsid w:val="0086708D"/>
    <w:rsid w:val="00872250"/>
    <w:rsid w:val="0087348F"/>
    <w:rsid w:val="008734C0"/>
    <w:rsid w:val="008734E5"/>
    <w:rsid w:val="00874037"/>
    <w:rsid w:val="00874244"/>
    <w:rsid w:val="00886233"/>
    <w:rsid w:val="00891113"/>
    <w:rsid w:val="00896D0E"/>
    <w:rsid w:val="00897FD9"/>
    <w:rsid w:val="008A48FF"/>
    <w:rsid w:val="008A5E6D"/>
    <w:rsid w:val="008A6AFA"/>
    <w:rsid w:val="008B05BE"/>
    <w:rsid w:val="008B5542"/>
    <w:rsid w:val="008C3412"/>
    <w:rsid w:val="008C609B"/>
    <w:rsid w:val="008D02E3"/>
    <w:rsid w:val="008E17F6"/>
    <w:rsid w:val="008E2477"/>
    <w:rsid w:val="008E45D7"/>
    <w:rsid w:val="008E57B1"/>
    <w:rsid w:val="008F0510"/>
    <w:rsid w:val="008F0DC9"/>
    <w:rsid w:val="009036BE"/>
    <w:rsid w:val="00922280"/>
    <w:rsid w:val="009227C0"/>
    <w:rsid w:val="0092546D"/>
    <w:rsid w:val="00925DE4"/>
    <w:rsid w:val="00930B65"/>
    <w:rsid w:val="00941F5C"/>
    <w:rsid w:val="009509D5"/>
    <w:rsid w:val="00950B17"/>
    <w:rsid w:val="00956B95"/>
    <w:rsid w:val="009668F0"/>
    <w:rsid w:val="00970256"/>
    <w:rsid w:val="00972C48"/>
    <w:rsid w:val="009746A3"/>
    <w:rsid w:val="00975588"/>
    <w:rsid w:val="00976907"/>
    <w:rsid w:val="00981DBC"/>
    <w:rsid w:val="00986DF3"/>
    <w:rsid w:val="00987207"/>
    <w:rsid w:val="00992BB8"/>
    <w:rsid w:val="009A068A"/>
    <w:rsid w:val="009A3FF0"/>
    <w:rsid w:val="009A796F"/>
    <w:rsid w:val="009B04FD"/>
    <w:rsid w:val="009B7B64"/>
    <w:rsid w:val="009C72A7"/>
    <w:rsid w:val="009F316A"/>
    <w:rsid w:val="009F3B0F"/>
    <w:rsid w:val="00A0206B"/>
    <w:rsid w:val="00A03865"/>
    <w:rsid w:val="00A1509F"/>
    <w:rsid w:val="00A16382"/>
    <w:rsid w:val="00A1788B"/>
    <w:rsid w:val="00A23D01"/>
    <w:rsid w:val="00A272B5"/>
    <w:rsid w:val="00A34409"/>
    <w:rsid w:val="00A34F1C"/>
    <w:rsid w:val="00A76D85"/>
    <w:rsid w:val="00A8577D"/>
    <w:rsid w:val="00A87994"/>
    <w:rsid w:val="00A90F4A"/>
    <w:rsid w:val="00A919EE"/>
    <w:rsid w:val="00AA096E"/>
    <w:rsid w:val="00AA2D14"/>
    <w:rsid w:val="00AA3288"/>
    <w:rsid w:val="00AB587E"/>
    <w:rsid w:val="00AB71DC"/>
    <w:rsid w:val="00AB7BB3"/>
    <w:rsid w:val="00AC122A"/>
    <w:rsid w:val="00AC2988"/>
    <w:rsid w:val="00AC6778"/>
    <w:rsid w:val="00AD7C2B"/>
    <w:rsid w:val="00AE04C7"/>
    <w:rsid w:val="00AE35D7"/>
    <w:rsid w:val="00AE38F2"/>
    <w:rsid w:val="00AE4806"/>
    <w:rsid w:val="00AF1C45"/>
    <w:rsid w:val="00AF58F1"/>
    <w:rsid w:val="00AF6220"/>
    <w:rsid w:val="00B078E5"/>
    <w:rsid w:val="00B114C3"/>
    <w:rsid w:val="00B14133"/>
    <w:rsid w:val="00B15A1F"/>
    <w:rsid w:val="00B24B76"/>
    <w:rsid w:val="00B25306"/>
    <w:rsid w:val="00B2595A"/>
    <w:rsid w:val="00B261CF"/>
    <w:rsid w:val="00B40E73"/>
    <w:rsid w:val="00B41D5C"/>
    <w:rsid w:val="00B43213"/>
    <w:rsid w:val="00B455A8"/>
    <w:rsid w:val="00B512EB"/>
    <w:rsid w:val="00B52142"/>
    <w:rsid w:val="00B643A1"/>
    <w:rsid w:val="00B7276E"/>
    <w:rsid w:val="00B848AA"/>
    <w:rsid w:val="00B90500"/>
    <w:rsid w:val="00B91ADD"/>
    <w:rsid w:val="00B91ED9"/>
    <w:rsid w:val="00B93726"/>
    <w:rsid w:val="00B939B6"/>
    <w:rsid w:val="00B952D0"/>
    <w:rsid w:val="00BA0C42"/>
    <w:rsid w:val="00BC10F6"/>
    <w:rsid w:val="00BC195D"/>
    <w:rsid w:val="00BC60AA"/>
    <w:rsid w:val="00BE74BF"/>
    <w:rsid w:val="00BF6201"/>
    <w:rsid w:val="00BF7B1B"/>
    <w:rsid w:val="00C03FB0"/>
    <w:rsid w:val="00C068BD"/>
    <w:rsid w:val="00C12854"/>
    <w:rsid w:val="00C168CB"/>
    <w:rsid w:val="00C35702"/>
    <w:rsid w:val="00C4037F"/>
    <w:rsid w:val="00C4475B"/>
    <w:rsid w:val="00C57289"/>
    <w:rsid w:val="00C60549"/>
    <w:rsid w:val="00C614CB"/>
    <w:rsid w:val="00C65BE7"/>
    <w:rsid w:val="00C67DB7"/>
    <w:rsid w:val="00C7345D"/>
    <w:rsid w:val="00C74F43"/>
    <w:rsid w:val="00C76657"/>
    <w:rsid w:val="00C8448F"/>
    <w:rsid w:val="00CA071B"/>
    <w:rsid w:val="00CA1B6E"/>
    <w:rsid w:val="00CA476D"/>
    <w:rsid w:val="00CA60CD"/>
    <w:rsid w:val="00CA6193"/>
    <w:rsid w:val="00CB0727"/>
    <w:rsid w:val="00CB5D17"/>
    <w:rsid w:val="00CC09C1"/>
    <w:rsid w:val="00CC1506"/>
    <w:rsid w:val="00CC7C85"/>
    <w:rsid w:val="00CD6068"/>
    <w:rsid w:val="00CE18D6"/>
    <w:rsid w:val="00CE1ED8"/>
    <w:rsid w:val="00CE3FD2"/>
    <w:rsid w:val="00CF108A"/>
    <w:rsid w:val="00D2350A"/>
    <w:rsid w:val="00D24AAA"/>
    <w:rsid w:val="00D27F70"/>
    <w:rsid w:val="00D30778"/>
    <w:rsid w:val="00D3077B"/>
    <w:rsid w:val="00D4252A"/>
    <w:rsid w:val="00D42D62"/>
    <w:rsid w:val="00D63508"/>
    <w:rsid w:val="00D723D5"/>
    <w:rsid w:val="00D835F9"/>
    <w:rsid w:val="00D91728"/>
    <w:rsid w:val="00D94764"/>
    <w:rsid w:val="00D95813"/>
    <w:rsid w:val="00DA0359"/>
    <w:rsid w:val="00DA4500"/>
    <w:rsid w:val="00DA49E4"/>
    <w:rsid w:val="00DB5332"/>
    <w:rsid w:val="00DC09F2"/>
    <w:rsid w:val="00DC15CB"/>
    <w:rsid w:val="00DC17B9"/>
    <w:rsid w:val="00DC5CD7"/>
    <w:rsid w:val="00DD5F0F"/>
    <w:rsid w:val="00DD761D"/>
    <w:rsid w:val="00DE35DE"/>
    <w:rsid w:val="00DE413C"/>
    <w:rsid w:val="00DE5C66"/>
    <w:rsid w:val="00DF5333"/>
    <w:rsid w:val="00DF5714"/>
    <w:rsid w:val="00DF5F96"/>
    <w:rsid w:val="00DF6B6E"/>
    <w:rsid w:val="00E3247A"/>
    <w:rsid w:val="00E374F1"/>
    <w:rsid w:val="00E431D8"/>
    <w:rsid w:val="00E506CB"/>
    <w:rsid w:val="00E54385"/>
    <w:rsid w:val="00E610BA"/>
    <w:rsid w:val="00E61CBF"/>
    <w:rsid w:val="00E73255"/>
    <w:rsid w:val="00E77B35"/>
    <w:rsid w:val="00E8381A"/>
    <w:rsid w:val="00EA1C37"/>
    <w:rsid w:val="00EB1425"/>
    <w:rsid w:val="00EB3F98"/>
    <w:rsid w:val="00EB436E"/>
    <w:rsid w:val="00EB5232"/>
    <w:rsid w:val="00EC0219"/>
    <w:rsid w:val="00ED43BD"/>
    <w:rsid w:val="00EE2DA5"/>
    <w:rsid w:val="00EE4F49"/>
    <w:rsid w:val="00EF60D8"/>
    <w:rsid w:val="00EF6478"/>
    <w:rsid w:val="00F01D0F"/>
    <w:rsid w:val="00F03B41"/>
    <w:rsid w:val="00F048B9"/>
    <w:rsid w:val="00F05D0A"/>
    <w:rsid w:val="00F07A9A"/>
    <w:rsid w:val="00F1086B"/>
    <w:rsid w:val="00F2363B"/>
    <w:rsid w:val="00F24273"/>
    <w:rsid w:val="00F242B4"/>
    <w:rsid w:val="00F412E0"/>
    <w:rsid w:val="00F50B08"/>
    <w:rsid w:val="00F52F7E"/>
    <w:rsid w:val="00F5481B"/>
    <w:rsid w:val="00F56B85"/>
    <w:rsid w:val="00F8792F"/>
    <w:rsid w:val="00FA1E08"/>
    <w:rsid w:val="00FA4280"/>
    <w:rsid w:val="00FA68FD"/>
    <w:rsid w:val="00FA6921"/>
    <w:rsid w:val="00FB4E4D"/>
    <w:rsid w:val="00FD142C"/>
    <w:rsid w:val="00FD53CD"/>
    <w:rsid w:val="00FE24C2"/>
    <w:rsid w:val="00FE47B6"/>
    <w:rsid w:val="00FF38C5"/>
    <w:rsid w:val="00FF5AC0"/>
    <w:rsid w:val="00FF62F9"/>
    <w:rsid w:val="00FF73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414FD46-B24A-4D6D-BCE8-559B2151E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FC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D14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FD142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D14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FD142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23029"/>
    <w:rPr>
      <w:sz w:val="18"/>
      <w:szCs w:val="18"/>
    </w:rPr>
  </w:style>
  <w:style w:type="character" w:customStyle="1" w:styleId="Char1">
    <w:name w:val="批注框文本 Char"/>
    <w:link w:val="a5"/>
    <w:uiPriority w:val="99"/>
    <w:semiHidden/>
    <w:rsid w:val="00823029"/>
    <w:rPr>
      <w:sz w:val="18"/>
      <w:szCs w:val="18"/>
    </w:rPr>
  </w:style>
  <w:style w:type="paragraph" w:styleId="a6">
    <w:name w:val="List Paragraph"/>
    <w:basedOn w:val="a"/>
    <w:uiPriority w:val="34"/>
    <w:qFormat/>
    <w:rsid w:val="006E5DEF"/>
    <w:pPr>
      <w:ind w:firstLineChars="200" w:firstLine="420"/>
    </w:pPr>
  </w:style>
  <w:style w:type="character" w:styleId="a7">
    <w:name w:val="annotation reference"/>
    <w:uiPriority w:val="99"/>
    <w:semiHidden/>
    <w:unhideWhenUsed/>
    <w:rsid w:val="00D3077B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D3077B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D3077B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D3077B"/>
    <w:rPr>
      <w:b/>
      <w:bCs/>
    </w:rPr>
  </w:style>
  <w:style w:type="character" w:customStyle="1" w:styleId="Char3">
    <w:name w:val="批注主题 Char"/>
    <w:link w:val="a9"/>
    <w:uiPriority w:val="99"/>
    <w:semiHidden/>
    <w:rsid w:val="00D3077B"/>
    <w:rPr>
      <w:b/>
      <w:bCs/>
    </w:rPr>
  </w:style>
  <w:style w:type="paragraph" w:customStyle="1" w:styleId="Default">
    <w:name w:val="Default"/>
    <w:rsid w:val="00465CE1"/>
    <w:pPr>
      <w:widowControl w:val="0"/>
      <w:autoSpaceDE w:val="0"/>
      <w:autoSpaceDN w:val="0"/>
      <w:adjustRightInd w:val="0"/>
    </w:pPr>
    <w:rPr>
      <w:rFonts w:ascii="FangSong" w:eastAsia="FangSong" w:cs="FangSong"/>
      <w:color w:val="000000"/>
      <w:sz w:val="24"/>
      <w:szCs w:val="24"/>
    </w:rPr>
  </w:style>
  <w:style w:type="table" w:styleId="aa">
    <w:name w:val="Table Grid"/>
    <w:basedOn w:val="a1"/>
    <w:uiPriority w:val="59"/>
    <w:rsid w:val="004257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6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85328">
          <w:marLeft w:val="2419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9191">
          <w:marLeft w:val="2419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6197C-66D4-4A0C-82FB-E7445985F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1</Characters>
  <Application>Microsoft Office Word</Application>
  <DocSecurity>0</DocSecurity>
  <Lines>4</Lines>
  <Paragraphs>1</Paragraphs>
  <ScaleCrop>false</ScaleCrop>
  <Company>china</Company>
  <LinksUpToDate>false</LinksUpToDate>
  <CharactersWithSpaces>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YAN-YAN</cp:lastModifiedBy>
  <cp:revision>2</cp:revision>
  <cp:lastPrinted>2018-01-09T05:35:00Z</cp:lastPrinted>
  <dcterms:created xsi:type="dcterms:W3CDTF">2019-05-20T08:54:00Z</dcterms:created>
  <dcterms:modified xsi:type="dcterms:W3CDTF">2019-05-20T08:54:00Z</dcterms:modified>
</cp:coreProperties>
</file>